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63" w:type="dxa"/>
        <w:tblInd w:w="-8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single" w:sz="18" w:space="0" w:color="4472C4" w:themeColor="accent1"/>
          <w:insideV w:val="single" w:sz="18" w:space="0" w:color="4472C4" w:themeColor="accent1"/>
        </w:tblBorders>
        <w:tblLook w:val="04A0" w:firstRow="1" w:lastRow="0" w:firstColumn="1" w:lastColumn="0" w:noHBand="0" w:noVBand="1"/>
      </w:tblPr>
      <w:tblGrid>
        <w:gridCol w:w="3916"/>
        <w:gridCol w:w="3775"/>
        <w:gridCol w:w="3722"/>
        <w:gridCol w:w="3950"/>
      </w:tblGrid>
      <w:tr w:rsidR="00194B78" w14:paraId="1DE9B519" w14:textId="77777777" w:rsidTr="009B4C30">
        <w:trPr>
          <w:trHeight w:val="1683"/>
        </w:trPr>
        <w:tc>
          <w:tcPr>
            <w:tcW w:w="3916" w:type="dxa"/>
            <w:vMerge w:val="restart"/>
          </w:tcPr>
          <w:p w14:paraId="6CBF8BF9" w14:textId="77777777" w:rsidR="00677486" w:rsidRPr="00E83AEB" w:rsidRDefault="00194B78" w:rsidP="5769782B">
            <w:pPr>
              <w:pStyle w:val="NoSpacing"/>
              <w:rPr>
                <w:rFonts w:ascii="Twinkl Cursive Looped" w:hAnsi="Twinkl Cursive Looped"/>
                <w:b/>
                <w:bCs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b/>
                <w:bCs/>
                <w:sz w:val="14"/>
                <w:szCs w:val="14"/>
              </w:rPr>
              <w:t>In English can we …</w:t>
            </w:r>
            <w:r w:rsidR="00677486" w:rsidRPr="00E83AEB">
              <w:rPr>
                <w:rFonts w:ascii="Twinkl Cursive Looped" w:hAnsi="Twinkl Cursive Looped"/>
                <w:b/>
                <w:bCs/>
                <w:sz w:val="14"/>
                <w:szCs w:val="14"/>
              </w:rPr>
              <w:t xml:space="preserve"> </w:t>
            </w:r>
          </w:p>
          <w:p w14:paraId="6FC9098A" w14:textId="0B69AE65" w:rsidR="00677486" w:rsidRPr="00E83AEB" w:rsidRDefault="00677486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Write a range of instructions using sub-headings and numbered lists?</w:t>
            </w:r>
          </w:p>
          <w:p w14:paraId="7054118F" w14:textId="6C0D8C52" w:rsidR="00677486" w:rsidRPr="00E83AEB" w:rsidRDefault="00677486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Use time words, imperative verbs and adverbs in our instruction writing?</w:t>
            </w:r>
          </w:p>
          <w:p w14:paraId="6EC5B45C" w14:textId="2D2C5864" w:rsidR="00677486" w:rsidRPr="00E83AEB" w:rsidRDefault="00677486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Write a story with a clear beginning, middle and end?</w:t>
            </w:r>
          </w:p>
          <w:p w14:paraId="09381B2F" w14:textId="73677201" w:rsidR="00677486" w:rsidRPr="00E83AEB" w:rsidRDefault="00677486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Begin to introduce speech into our writing?</w:t>
            </w:r>
          </w:p>
          <w:p w14:paraId="54F6D35B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Use adjectives to describe a setting and a character?</w:t>
            </w:r>
          </w:p>
          <w:p w14:paraId="1C171B22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Use commas in lists, full stops and capital letters?</w:t>
            </w:r>
          </w:p>
          <w:p w14:paraId="535DF75E" w14:textId="15A3C02B" w:rsidR="00BF3BA4" w:rsidRPr="00E83AEB" w:rsidRDefault="00677486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P</w:t>
            </w:r>
            <w:r w:rsidR="00BF3BA4" w:rsidRPr="00E83AEB">
              <w:rPr>
                <w:rFonts w:ascii="Twinkl Cursive Looped" w:hAnsi="Twinkl Cursive Looped"/>
                <w:sz w:val="14"/>
                <w:szCs w:val="14"/>
              </w:rPr>
              <w:t>lan ideas for writing?</w:t>
            </w:r>
          </w:p>
          <w:p w14:paraId="56E7B94C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Record ideas sentence-by-sentence?</w:t>
            </w:r>
          </w:p>
          <w:p w14:paraId="12BC84E2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Read our writing to check that it makes sense?</w:t>
            </w:r>
          </w:p>
          <w:p w14:paraId="654297A2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Use Phonics to help read and spell unfamiliar word?</w:t>
            </w:r>
          </w:p>
          <w:p w14:paraId="46C01145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 xml:space="preserve">Read &amp; re-read phonic-appropriate books? </w:t>
            </w:r>
          </w:p>
          <w:p w14:paraId="516361BA" w14:textId="054BF2EA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Read and spell common exception words?</w:t>
            </w:r>
          </w:p>
          <w:p w14:paraId="4DB2AF75" w14:textId="2675816B" w:rsidR="00677486" w:rsidRPr="00E83AEB" w:rsidRDefault="00677486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Use a range of strategies to develop our spelling?</w:t>
            </w:r>
          </w:p>
          <w:p w14:paraId="6CA8F85B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Discuss &amp; express views about the fiction, non-fiction books that we read?</w:t>
            </w:r>
          </w:p>
          <w:p w14:paraId="294CA875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Become familiar with &amp; retell stories using actions?</w:t>
            </w:r>
          </w:p>
          <w:p w14:paraId="7CE74B78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Ask &amp; answer questions about books we read?</w:t>
            </w:r>
          </w:p>
          <w:p w14:paraId="504738EC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Begin to make inferences?</w:t>
            </w:r>
          </w:p>
          <w:p w14:paraId="575F992A" w14:textId="77777777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Form all or letters correctly?</w:t>
            </w:r>
          </w:p>
          <w:p w14:paraId="1B1394DA" w14:textId="1471B3B1" w:rsidR="00BF3BA4" w:rsidRPr="00E83AEB" w:rsidRDefault="00BF3BA4" w:rsidP="5769782B">
            <w:pPr>
              <w:rPr>
                <w:rFonts w:ascii="Twinkl Cursive Looped" w:eastAsia="Times New Roman" w:hAnsi="Twinkl Cursive Looped" w:cs="Times New Roman"/>
                <w:sz w:val="12"/>
                <w:szCs w:val="12"/>
              </w:rPr>
            </w:pPr>
          </w:p>
        </w:tc>
        <w:tc>
          <w:tcPr>
            <w:tcW w:w="3775" w:type="dxa"/>
            <w:vMerge w:val="restart"/>
          </w:tcPr>
          <w:p w14:paraId="4AE007DD" w14:textId="77777777" w:rsidR="00DF062F" w:rsidRDefault="00194B78" w:rsidP="00DF062F">
            <w:pPr>
              <w:widowControl w:val="0"/>
              <w:rPr>
                <w:rFonts w:ascii="Comic Sans MS" w:hAnsi="Comic Sans MS"/>
                <w:bCs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  <w:t>In Science can we….</w:t>
            </w:r>
            <w:r w:rsidR="00DF062F" w:rsidRPr="006D3A10">
              <w:rPr>
                <w:rFonts w:ascii="Comic Sans MS" w:hAnsi="Comic Sans MS"/>
                <w:bCs/>
                <w:sz w:val="18"/>
                <w:szCs w:val="18"/>
              </w:rPr>
              <w:t xml:space="preserve"> </w:t>
            </w:r>
          </w:p>
          <w:p w14:paraId="617EFAE4" w14:textId="0EB1CE5C" w:rsidR="00DF062F" w:rsidRPr="00F847B6" w:rsidRDefault="00DF062F" w:rsidP="00DF062F">
            <w:pPr>
              <w:widowControl w:val="0"/>
              <w:rPr>
                <w:rFonts w:ascii="Twinkl Cursive Looped" w:hAnsi="Twinkl Cursive Looped"/>
                <w:bCs/>
                <w:sz w:val="16"/>
                <w:szCs w:val="16"/>
              </w:rPr>
            </w:pPr>
            <w:r w:rsidRPr="00F847B6">
              <w:rPr>
                <w:rFonts w:ascii="Twinkl Cursive Looped" w:hAnsi="Twinkl Cursive Looped"/>
                <w:bCs/>
                <w:sz w:val="16"/>
                <w:szCs w:val="16"/>
              </w:rPr>
              <w:t xml:space="preserve">Identify and name a variety of materials and </w:t>
            </w:r>
            <w:r w:rsidR="000B4E38">
              <w:rPr>
                <w:rFonts w:ascii="Twinkl Cursive Looped" w:hAnsi="Twinkl Cursive Looped"/>
                <w:bCs/>
                <w:sz w:val="16"/>
                <w:szCs w:val="16"/>
              </w:rPr>
              <w:t>investigate their properties.</w:t>
            </w:r>
          </w:p>
          <w:p w14:paraId="5F6BDBE9" w14:textId="77777777" w:rsidR="00DF062F" w:rsidRPr="00F847B6" w:rsidRDefault="00DF062F" w:rsidP="00DF062F">
            <w:pPr>
              <w:widowControl w:val="0"/>
              <w:rPr>
                <w:rFonts w:ascii="Twinkl Cursive Looped" w:hAnsi="Twinkl Cursive Looped"/>
                <w:bCs/>
                <w:sz w:val="16"/>
                <w:szCs w:val="16"/>
              </w:rPr>
            </w:pPr>
            <w:r w:rsidRPr="00F847B6">
              <w:rPr>
                <w:rFonts w:ascii="Twinkl Cursive Looped" w:hAnsi="Twinkl Cursive Looped"/>
                <w:bCs/>
                <w:sz w:val="16"/>
                <w:szCs w:val="16"/>
              </w:rPr>
              <w:t>Identify and compare the uses of different materials?</w:t>
            </w:r>
          </w:p>
          <w:p w14:paraId="47E066BD" w14:textId="77777777" w:rsidR="00DF062F" w:rsidRPr="00F847B6" w:rsidRDefault="00DF062F" w:rsidP="00DF062F">
            <w:pPr>
              <w:widowControl w:val="0"/>
              <w:rPr>
                <w:rFonts w:ascii="Twinkl Cursive Looped" w:hAnsi="Twinkl Cursive Looped"/>
                <w:bCs/>
                <w:sz w:val="16"/>
                <w:szCs w:val="16"/>
              </w:rPr>
            </w:pPr>
            <w:r w:rsidRPr="00F847B6">
              <w:rPr>
                <w:rFonts w:ascii="Twinkl Cursive Looped" w:hAnsi="Twinkl Cursive Looped"/>
                <w:bCs/>
                <w:sz w:val="16"/>
                <w:szCs w:val="16"/>
              </w:rPr>
              <w:t>Investigate the suitability of different materials for different jobs?.</w:t>
            </w:r>
          </w:p>
          <w:p w14:paraId="4CCCF322" w14:textId="77777777" w:rsidR="00DF062F" w:rsidRPr="00F847B6" w:rsidRDefault="00DF062F" w:rsidP="00DF062F">
            <w:pPr>
              <w:widowControl w:val="0"/>
              <w:rPr>
                <w:rFonts w:ascii="Twinkl Cursive Looped" w:hAnsi="Twinkl Cursive Looped"/>
                <w:bCs/>
                <w:sz w:val="16"/>
                <w:szCs w:val="16"/>
              </w:rPr>
            </w:pPr>
            <w:r w:rsidRPr="00F847B6">
              <w:rPr>
                <w:rFonts w:ascii="Twinkl Cursive Looped" w:hAnsi="Twinkl Cursive Looped"/>
                <w:bCs/>
                <w:sz w:val="16"/>
                <w:szCs w:val="16"/>
              </w:rPr>
              <w:t>Understand that some materials can change shape by squashing, bending, stretching and twisting?</w:t>
            </w:r>
          </w:p>
          <w:p w14:paraId="2257E531" w14:textId="340EDA8C" w:rsidR="00985E5C" w:rsidRPr="00F847B6" w:rsidRDefault="00985E5C" w:rsidP="00985E5C">
            <w:pPr>
              <w:rPr>
                <w:rFonts w:ascii="Twinkl Cursive Looped" w:hAnsi="Twinkl Cursive Looped"/>
                <w:bCs/>
                <w:sz w:val="16"/>
                <w:szCs w:val="16"/>
              </w:rPr>
            </w:pPr>
          </w:p>
          <w:p w14:paraId="37D97D29" w14:textId="5364EA32" w:rsidR="00985E5C" w:rsidRPr="00F847B6" w:rsidRDefault="00985E5C" w:rsidP="00985E5C">
            <w:pPr>
              <w:rPr>
                <w:rFonts w:ascii="Twinkl Cursive Looped" w:hAnsi="Twinkl Cursive Looped" w:cs="ArialMT"/>
                <w:sz w:val="16"/>
                <w:szCs w:val="16"/>
              </w:rPr>
            </w:pPr>
            <w:r w:rsidRPr="00F847B6">
              <w:rPr>
                <w:rFonts w:ascii="Twinkl Cursive Looped" w:hAnsi="Twinkl Cursive Looped" w:cs="ArialMT"/>
                <w:sz w:val="16"/>
                <w:szCs w:val="16"/>
              </w:rPr>
              <w:t>Test to see which material will make the b</w:t>
            </w:r>
            <w:r w:rsidR="002F1EB9">
              <w:rPr>
                <w:rFonts w:ascii="Twinkl Cursive Looped" w:hAnsi="Twinkl Cursive Looped" w:cs="ArialMT"/>
                <w:sz w:val="16"/>
                <w:szCs w:val="16"/>
              </w:rPr>
              <w:t>ounciest ball</w:t>
            </w:r>
            <w:r w:rsidRPr="00F847B6">
              <w:rPr>
                <w:rFonts w:ascii="Twinkl Cursive Looped" w:hAnsi="Twinkl Cursive Looped" w:cs="ArialMT"/>
                <w:sz w:val="16"/>
                <w:szCs w:val="16"/>
              </w:rPr>
              <w:t>?</w:t>
            </w:r>
          </w:p>
          <w:p w14:paraId="0F81003E" w14:textId="00CDF017" w:rsidR="00985E5C" w:rsidRPr="00F847B6" w:rsidRDefault="00985E5C" w:rsidP="00985E5C">
            <w:pPr>
              <w:rPr>
                <w:rFonts w:ascii="Twinkl Cursive Looped" w:hAnsi="Twinkl Cursive Looped"/>
                <w:sz w:val="16"/>
                <w:szCs w:val="16"/>
              </w:rPr>
            </w:pPr>
            <w:r w:rsidRPr="00F847B6">
              <w:rPr>
                <w:rFonts w:ascii="Twinkl Cursive Looped" w:hAnsi="Twinkl Cursive Looped"/>
                <w:sz w:val="16"/>
                <w:szCs w:val="16"/>
              </w:rPr>
              <w:t>Test to see which material is th</w:t>
            </w:r>
            <w:r w:rsidR="00074A80">
              <w:rPr>
                <w:rFonts w:ascii="Twinkl Cursive Looped" w:hAnsi="Twinkl Cursive Looped"/>
                <w:sz w:val="16"/>
                <w:szCs w:val="16"/>
              </w:rPr>
              <w:t>e most stretchy</w:t>
            </w:r>
            <w:r w:rsidRPr="00F847B6">
              <w:rPr>
                <w:rFonts w:ascii="Twinkl Cursive Looped" w:hAnsi="Twinkl Cursive Looped"/>
                <w:sz w:val="16"/>
                <w:szCs w:val="16"/>
              </w:rPr>
              <w:t>?</w:t>
            </w:r>
          </w:p>
          <w:p w14:paraId="6BB0781A" w14:textId="62FCC04F" w:rsidR="00BF3BA4" w:rsidRPr="00E83AEB" w:rsidRDefault="00BF3BA4" w:rsidP="001B3151">
            <w:pPr>
              <w:rPr>
                <w:rFonts w:ascii="Twinkl Cursive Looped" w:hAnsi="Twinkl Cursive Looped"/>
                <w:color w:val="000000" w:themeColor="text1"/>
                <w:sz w:val="16"/>
                <w:szCs w:val="16"/>
              </w:rPr>
            </w:pPr>
          </w:p>
        </w:tc>
        <w:tc>
          <w:tcPr>
            <w:tcW w:w="3722" w:type="dxa"/>
          </w:tcPr>
          <w:p w14:paraId="43EC1D69" w14:textId="77777777" w:rsidR="00194B78" w:rsidRPr="00E83AEB" w:rsidRDefault="00194B78" w:rsidP="5769782B">
            <w:pPr>
              <w:rPr>
                <w:rFonts w:ascii="Twinkl Cursive Looped" w:eastAsia="Times New Roman" w:hAnsi="Twinkl Cursive Looped" w:cs="Times New Roman"/>
                <w:sz w:val="28"/>
                <w:szCs w:val="2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28"/>
                <w:szCs w:val="28"/>
              </w:rPr>
              <w:t>Hook</w:t>
            </w:r>
            <w:r w:rsidR="006E44DA" w:rsidRPr="00E83AEB">
              <w:rPr>
                <w:rFonts w:ascii="Twinkl Cursive Looped" w:eastAsia="Times New Roman" w:hAnsi="Twinkl Cursive Looped" w:cs="Times New Roman"/>
                <w:sz w:val="28"/>
                <w:szCs w:val="28"/>
              </w:rPr>
              <w:t>s</w:t>
            </w:r>
            <w:r w:rsidRPr="00E83AEB">
              <w:rPr>
                <w:rFonts w:ascii="Twinkl Cursive Looped" w:eastAsia="Times New Roman" w:hAnsi="Twinkl Cursive Looped" w:cs="Times New Roman"/>
                <w:sz w:val="28"/>
                <w:szCs w:val="28"/>
              </w:rPr>
              <w:t xml:space="preserve"> for learning: </w:t>
            </w:r>
          </w:p>
          <w:p w14:paraId="22717362" w14:textId="77777777" w:rsidR="00045710" w:rsidRPr="00E83AEB" w:rsidRDefault="00045710" w:rsidP="5769782B">
            <w:pPr>
              <w:pStyle w:val="NoSpacing"/>
              <w:rPr>
                <w:rFonts w:ascii="Twinkl Cursive Looped" w:hAnsi="Twinkl Cursive Looped"/>
                <w:b/>
                <w:bCs/>
                <w:sz w:val="28"/>
                <w:szCs w:val="28"/>
              </w:rPr>
            </w:pPr>
            <w:r w:rsidRPr="00E83AEB">
              <w:rPr>
                <w:rFonts w:ascii="Twinkl Cursive Looped" w:hAnsi="Twinkl Cursive Looped"/>
                <w:b/>
                <w:bCs/>
                <w:sz w:val="28"/>
                <w:szCs w:val="28"/>
              </w:rPr>
              <w:t>How can we persuade someone to visit London?</w:t>
            </w:r>
          </w:p>
          <w:p w14:paraId="75643F21" w14:textId="77777777" w:rsidR="00045710" w:rsidRPr="00E83AEB" w:rsidRDefault="00045710" w:rsidP="5769782B">
            <w:pPr>
              <w:pStyle w:val="NoSpacing"/>
              <w:rPr>
                <w:rFonts w:ascii="Twinkl Cursive Looped" w:hAnsi="Twinkl Cursive Looped"/>
                <w:sz w:val="28"/>
                <w:szCs w:val="28"/>
              </w:rPr>
            </w:pPr>
            <w:r w:rsidRPr="00E83AEB">
              <w:rPr>
                <w:rFonts w:ascii="Twinkl Cursive Looped" w:hAnsi="Twinkl Cursive Looped"/>
                <w:sz w:val="28"/>
                <w:szCs w:val="28"/>
              </w:rPr>
              <w:t>You tube films of London from a helicopter.</w:t>
            </w:r>
          </w:p>
          <w:p w14:paraId="59422A16" w14:textId="76DAD361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2"/>
                <w:szCs w:val="12"/>
              </w:rPr>
            </w:pPr>
          </w:p>
        </w:tc>
        <w:tc>
          <w:tcPr>
            <w:tcW w:w="3950" w:type="dxa"/>
          </w:tcPr>
          <w:p w14:paraId="2B63E94A" w14:textId="1EA464D5" w:rsidR="00194B78" w:rsidRPr="00011230" w:rsidRDefault="006E44DA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</w:pP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  <w:t>In Computing can we …</w:t>
            </w:r>
          </w:p>
          <w:p w14:paraId="23BCF09C" w14:textId="7CD5D9EF" w:rsidR="003B24C7" w:rsidRPr="00E83AEB" w:rsidRDefault="003B24C7" w:rsidP="5769782B">
            <w:pPr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Describe a series of instructions as a sequence</w:t>
            </w:r>
          </w:p>
          <w:p w14:paraId="33169013" w14:textId="5225FA6C" w:rsidR="003B24C7" w:rsidRPr="00E83AEB" w:rsidRDefault="003B24C7" w:rsidP="5769782B">
            <w:pPr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Explain what happens when we change the order of instructions.</w:t>
            </w:r>
          </w:p>
          <w:p w14:paraId="57C70905" w14:textId="1604D0E3" w:rsidR="003B24C7" w:rsidRPr="00E83AEB" w:rsidRDefault="003B24C7" w:rsidP="5769782B">
            <w:pPr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Use logical reasoning to predict the outcome of a program</w:t>
            </w:r>
          </w:p>
          <w:p w14:paraId="0D6B3901" w14:textId="37FA4427" w:rsidR="003B24C7" w:rsidRPr="00E83AEB" w:rsidRDefault="003B24C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Design an algorithm to meet my goal</w:t>
            </w:r>
          </w:p>
          <w:p w14:paraId="04708769" w14:textId="77777777" w:rsidR="003B24C7" w:rsidRPr="00E83AEB" w:rsidRDefault="003B24C7" w:rsidP="5769782B">
            <w:pPr>
              <w:rPr>
                <w:rFonts w:ascii="Twinkl Cursive Looped" w:eastAsia="Times New Roman" w:hAnsi="Twinkl Cursive Looped" w:cs="Times New Roman"/>
                <w:sz w:val="12"/>
                <w:szCs w:val="12"/>
              </w:rPr>
            </w:pPr>
          </w:p>
          <w:p w14:paraId="5A55855A" w14:textId="52A40B15" w:rsidR="00BF3BA4" w:rsidRPr="00E83AEB" w:rsidRDefault="00BF3BA4" w:rsidP="5769782B">
            <w:pPr>
              <w:pStyle w:val="NoSpacing"/>
              <w:rPr>
                <w:rFonts w:ascii="Twinkl Cursive Looped" w:hAnsi="Twinkl Cursive Looped"/>
                <w:sz w:val="12"/>
                <w:szCs w:val="12"/>
              </w:rPr>
            </w:pPr>
          </w:p>
        </w:tc>
      </w:tr>
      <w:tr w:rsidR="00194B78" w14:paraId="4BD67A69" w14:textId="77777777" w:rsidTr="009B4C30">
        <w:trPr>
          <w:trHeight w:val="1740"/>
        </w:trPr>
        <w:tc>
          <w:tcPr>
            <w:tcW w:w="3916" w:type="dxa"/>
            <w:vMerge/>
          </w:tcPr>
          <w:p w14:paraId="29D54D09" w14:textId="77777777" w:rsidR="00194B78" w:rsidRPr="00E83AEB" w:rsidRDefault="00194B78" w:rsidP="00194B78">
            <w:pPr>
              <w:rPr>
                <w:rFonts w:ascii="Twinkl Cursive Looped" w:hAnsi="Twinkl Cursive Looped"/>
                <w:sz w:val="12"/>
                <w:szCs w:val="12"/>
              </w:rPr>
            </w:pPr>
          </w:p>
        </w:tc>
        <w:tc>
          <w:tcPr>
            <w:tcW w:w="3775" w:type="dxa"/>
            <w:vMerge/>
          </w:tcPr>
          <w:p w14:paraId="4DDDB88A" w14:textId="59CA3DC8" w:rsidR="00194B78" w:rsidRPr="00E83AEB" w:rsidRDefault="00194B78" w:rsidP="00194B78">
            <w:pPr>
              <w:rPr>
                <w:rFonts w:ascii="Twinkl Cursive Looped" w:hAnsi="Twinkl Cursive Looped"/>
                <w:sz w:val="16"/>
                <w:szCs w:val="16"/>
              </w:rPr>
            </w:pPr>
          </w:p>
        </w:tc>
        <w:tc>
          <w:tcPr>
            <w:tcW w:w="3722" w:type="dxa"/>
          </w:tcPr>
          <w:p w14:paraId="64CB4086" w14:textId="77777777" w:rsidR="00E83AEB" w:rsidRDefault="00194B78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In R.E can we</w:t>
            </w: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…</w:t>
            </w:r>
          </w:p>
          <w:p w14:paraId="5632BD58" w14:textId="63198334" w:rsidR="00194B78" w:rsidRPr="00E83AEB" w:rsidRDefault="73ACFA3B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discuss why Christians call Jesus Saviour?</w:t>
            </w:r>
          </w:p>
          <w:p w14:paraId="73DC7C28" w14:textId="1B3113A6" w:rsidR="73ACFA3B" w:rsidRPr="00E83AEB" w:rsidRDefault="73ACFA3B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Unde</w:t>
            </w:r>
            <w:r w:rsidR="03A655A9"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r</w:t>
            </w: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 xml:space="preserve">stand he </w:t>
            </w:r>
            <w:r w:rsidR="12A46504"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different</w:t>
            </w: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 xml:space="preserve"> ways in which Jesus ‘saved ‘ people?</w:t>
            </w:r>
          </w:p>
          <w:p w14:paraId="633D64C8" w14:textId="2530E769" w:rsidR="6B916220" w:rsidRPr="00E83AEB" w:rsidRDefault="6B916220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R</w:t>
            </w:r>
            <w:r w:rsidR="73ACFA3B"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ecall</w:t>
            </w:r>
            <w:r w:rsidR="00194B78"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 xml:space="preserve"> </w:t>
            </w: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and retell stories form the bible?</w:t>
            </w:r>
          </w:p>
          <w:p w14:paraId="53F34538" w14:textId="7C5E74DF" w:rsidR="6B916220" w:rsidRPr="00E83AEB" w:rsidRDefault="6B916220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Talk about the woed ‘Salvation’ and understand what it means to Christians?</w:t>
            </w:r>
          </w:p>
          <w:p w14:paraId="22731A5B" w14:textId="789C762E" w:rsidR="6B916220" w:rsidRPr="00E83AEB" w:rsidRDefault="6B916220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Discuss the story of Easter and how this was God’s ‘rescue’ plan for the world</w:t>
            </w:r>
            <w:r w:rsidR="2F775264"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?</w:t>
            </w:r>
          </w:p>
          <w:p w14:paraId="72725CD2" w14:textId="66B93FE3" w:rsidR="2F775264" w:rsidRPr="00E83AEB" w:rsidRDefault="2F775264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Make/ draw an Easter garden and discuss what each part symbolises?</w:t>
            </w:r>
          </w:p>
          <w:p w14:paraId="76F91AA6" w14:textId="6320FF87" w:rsidR="00BF3BA4" w:rsidRPr="00E83AEB" w:rsidRDefault="00BF3BA4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</w:p>
        </w:tc>
        <w:tc>
          <w:tcPr>
            <w:tcW w:w="3950" w:type="dxa"/>
          </w:tcPr>
          <w:p w14:paraId="2A4BB111" w14:textId="75AC25D1" w:rsidR="00677486" w:rsidRPr="00011230" w:rsidRDefault="007308DF" w:rsidP="5769782B">
            <w:pPr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</w:pP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In </w:t>
            </w:r>
            <w:r w:rsidR="00194B78"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PSHE</w:t>
            </w: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 can we…</w:t>
            </w:r>
            <w:r w:rsidR="00677486" w:rsidRPr="00011230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 xml:space="preserve"> I</w:t>
            </w:r>
            <w:r w:rsidR="00677486"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 xml:space="preserve">dentify situations in which </w:t>
            </w:r>
            <w:r w:rsidR="0026262E"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 xml:space="preserve">they would feel safe or unsafe and think of </w:t>
            </w:r>
            <w:r w:rsidR="00677486"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>actions for dealing with unsafe situations?</w:t>
            </w:r>
          </w:p>
          <w:p w14:paraId="34D4A322" w14:textId="21C04802" w:rsidR="00677486" w:rsidRPr="00011230" w:rsidRDefault="00677486" w:rsidP="5769782B">
            <w:pPr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shd w:val="clear" w:color="auto" w:fill="FFFFFF"/>
              </w:rPr>
            </w:pPr>
            <w:r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>Identify situations in which they would need to say 'Yes', 'No', 'I'll ask', or 'I'll tell' ?</w:t>
            </w:r>
          </w:p>
          <w:p w14:paraId="5C830D8A" w14:textId="68973EC1" w:rsidR="00677486" w:rsidRPr="00011230" w:rsidRDefault="00677486" w:rsidP="5769782B">
            <w:pPr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</w:pPr>
            <w:r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 xml:space="preserve"> Recognise that some touches are not fun and can hurt or be upsetting and Know that they can ask someone to stop touching them?</w:t>
            </w:r>
          </w:p>
          <w:p w14:paraId="2AAB5E32" w14:textId="77777777" w:rsidR="00677486" w:rsidRPr="00011230" w:rsidRDefault="00677486" w:rsidP="5769782B">
            <w:pPr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</w:pPr>
            <w:r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>Identify safe secrets (including surprises) and unsafe secrets.</w:t>
            </w:r>
          </w:p>
          <w:p w14:paraId="4D803DFA" w14:textId="21AD8DFD" w:rsidR="00BF3BA4" w:rsidRPr="00E83AEB" w:rsidRDefault="00677486" w:rsidP="5769782B">
            <w:pPr>
              <w:rPr>
                <w:rFonts w:ascii="Twinkl Cursive Looped" w:eastAsia="Times New Roman" w:hAnsi="Twinkl Cursive Looped" w:cs="Times New Roman"/>
                <w:sz w:val="12"/>
                <w:szCs w:val="12"/>
              </w:rPr>
            </w:pPr>
            <w:r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>Recognise the importance of telling someone they trust about a secret which makes the</w:t>
            </w:r>
            <w:r w:rsidR="0026262E" w:rsidRPr="00011230">
              <w:rPr>
                <w:rFonts w:ascii="Twinkl Cursive Looped" w:eastAsia="Times New Roman" w:hAnsi="Twinkl Cursive Looped" w:cs="Times New Roman"/>
                <w:color w:val="333333"/>
                <w:sz w:val="16"/>
                <w:szCs w:val="16"/>
                <w:lang w:eastAsia="en-GB"/>
              </w:rPr>
              <w:t>m feel unsafe.</w:t>
            </w:r>
          </w:p>
        </w:tc>
      </w:tr>
      <w:tr w:rsidR="00194B78" w14:paraId="794BEA3A" w14:textId="77777777" w:rsidTr="009B4C30">
        <w:trPr>
          <w:trHeight w:val="583"/>
        </w:trPr>
        <w:tc>
          <w:tcPr>
            <w:tcW w:w="3916" w:type="dxa"/>
            <w:vMerge w:val="restart"/>
          </w:tcPr>
          <w:p w14:paraId="3308AEB8" w14:textId="77777777" w:rsidR="00194B78" w:rsidRPr="00E83AEB" w:rsidRDefault="00194B78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 xml:space="preserve">In Maths can we ... </w:t>
            </w:r>
          </w:p>
          <w:p w14:paraId="14DD3D2E" w14:textId="77777777" w:rsidR="00BF3BA4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>Multiplication and Division</w:t>
            </w:r>
          </w:p>
          <w:p w14:paraId="52F03B0E" w14:textId="5A3619C9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Recall and use multiplication and division facts for the 2, 5 and 10 multiplication tables, including recognising odd and even numbers.</w:t>
            </w:r>
          </w:p>
          <w:p w14:paraId="2AE770FE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Calculate mathematical statements for multiplication and division within the multiplication tables and write them using the multiplication (×), division (÷) and equals (=) signs.</w:t>
            </w:r>
          </w:p>
          <w:p w14:paraId="04A59164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Show that multiplication of two numbers can be done in any order (commutative) and division of one number by another cannot.</w:t>
            </w:r>
          </w:p>
          <w:p w14:paraId="77428151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Solve problems involving multiplication and division, using materials, arrays, repeated addition, mental methods, and multiplication and division facts, including problems in contexts.</w:t>
            </w:r>
          </w:p>
          <w:p w14:paraId="6EE04922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>Money</w:t>
            </w:r>
          </w:p>
          <w:p w14:paraId="1F5F1949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Recognise and use symbols for pounds (£) and pence (p); combine amounts to make a particular value.</w:t>
            </w:r>
          </w:p>
          <w:p w14:paraId="722D5D00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Find different combinations of coins that equal the same amounts of money.</w:t>
            </w:r>
          </w:p>
          <w:p w14:paraId="29AB642C" w14:textId="77777777" w:rsidR="00C92D87" w:rsidRPr="00E83AEB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Solve simple problems in a practical context involving addition and subtraction of money of the same unit, including giving change.</w:t>
            </w:r>
          </w:p>
          <w:p w14:paraId="7E22D8C5" w14:textId="3691E449" w:rsidR="00760D29" w:rsidRPr="007F05F2" w:rsidRDefault="00C92D87" w:rsidP="5769782B">
            <w:pPr>
              <w:widowControl w:val="0"/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>Addition and Subtraction</w:t>
            </w:r>
            <w:r w:rsidR="00760D29" w:rsidRPr="00E83AEB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 xml:space="preserve">  </w:t>
            </w:r>
            <w:r w:rsidRPr="00E83AEB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Revise and reinforce addition and subtraction of single and 2 digit numbers using a variety of appropriate strategies</w:t>
            </w:r>
            <w:r w:rsidR="00C94362">
              <w:rPr>
                <w:rFonts w:ascii="Twinkl Cursive Looped" w:eastAsia="Times New Roman" w:hAnsi="Twinkl Cursive Looped" w:cs="Times New Roman"/>
                <w:sz w:val="14"/>
                <w:szCs w:val="14"/>
              </w:rPr>
              <w:t>.</w:t>
            </w:r>
          </w:p>
        </w:tc>
        <w:tc>
          <w:tcPr>
            <w:tcW w:w="3775" w:type="dxa"/>
            <w:vMerge w:val="restart"/>
          </w:tcPr>
          <w:p w14:paraId="37662E37" w14:textId="5FA45809" w:rsidR="00194B78" w:rsidRPr="00E83AEB" w:rsidRDefault="00194B78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  <w:t>In Geograph</w:t>
            </w:r>
            <w:r w:rsidR="00BF3BA4" w:rsidRPr="00E83AEB"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  <w:t>y</w:t>
            </w: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8"/>
                <w:szCs w:val="18"/>
              </w:rPr>
              <w:t xml:space="preserve"> can we …</w:t>
            </w:r>
          </w:p>
          <w:p w14:paraId="63458B44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Locate London on a map and describe it’s location?</w:t>
            </w:r>
          </w:p>
          <w:p w14:paraId="7DFC9155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Identify and describe landmarks of London?</w:t>
            </w:r>
          </w:p>
          <w:p w14:paraId="5D605DB7" w14:textId="4BBC786D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Use compass points and positional direction to navigate between London landmarks?</w:t>
            </w:r>
          </w:p>
          <w:p w14:paraId="54F82ECA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Identify and describe a variety of human and physical geographical features in London using appropriate vocabulary?</w:t>
            </w:r>
          </w:p>
          <w:p w14:paraId="17B451FB" w14:textId="77777777" w:rsidR="00DF0AD4" w:rsidRDefault="00215E82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Make a map of London</w:t>
            </w:r>
          </w:p>
          <w:p w14:paraId="239BD856" w14:textId="74B991FB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8"/>
                <w:szCs w:val="18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 xml:space="preserve">Compare the physical and human geographical features of London and </w:t>
            </w:r>
            <w:r w:rsidR="00DF0AD4">
              <w:rPr>
                <w:rFonts w:ascii="Twinkl Cursive Looped" w:eastAsia="Times New Roman" w:hAnsi="Twinkl Cursive Looped" w:cs="Times New Roman"/>
                <w:sz w:val="18"/>
                <w:szCs w:val="18"/>
              </w:rPr>
              <w:t>Cape Town</w:t>
            </w:r>
          </w:p>
          <w:p w14:paraId="0A693B60" w14:textId="5F075574" w:rsidR="00BF3BA4" w:rsidRPr="00E83AEB" w:rsidRDefault="00BF3BA4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</w:p>
        </w:tc>
        <w:tc>
          <w:tcPr>
            <w:tcW w:w="3722" w:type="dxa"/>
          </w:tcPr>
          <w:p w14:paraId="0DD87DC5" w14:textId="77777777" w:rsidR="00194B78" w:rsidRPr="00011230" w:rsidRDefault="00194B78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In P.E can we… </w:t>
            </w:r>
          </w:p>
          <w:p w14:paraId="6815F22C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Can we jump and land safely?</w:t>
            </w:r>
          </w:p>
          <w:p w14:paraId="2CF86C02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Jump from two feet to one and from one to two?</w:t>
            </w:r>
          </w:p>
          <w:p w14:paraId="51546364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Can we balance on different parts of the body including in a seated position?</w:t>
            </w:r>
          </w:p>
          <w:p w14:paraId="2D75C4ED" w14:textId="77777777" w:rsidR="00045710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Play as part of a team?</w:t>
            </w:r>
          </w:p>
          <w:p w14:paraId="19C4A205" w14:textId="77777777" w:rsidR="00BF3BA4" w:rsidRPr="00E83AEB" w:rsidRDefault="00045710" w:rsidP="5769782B">
            <w:pPr>
              <w:widowControl w:val="0"/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(REAL PE)</w:t>
            </w:r>
            <w:r w:rsidR="00C92D87"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 </w:t>
            </w: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Unit 2</w:t>
            </w:r>
            <w:r w:rsidR="000D673F"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 Social</w:t>
            </w:r>
          </w:p>
          <w:p w14:paraId="19E2FA79" w14:textId="6780922E" w:rsidR="00B0379E" w:rsidRPr="00E83AEB" w:rsidRDefault="00B0379E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  <w:highlight w:val="yellow"/>
              </w:rPr>
              <w:t>Badminton</w:t>
            </w:r>
            <w:r w:rsidRPr="00E83AEB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50" w:type="dxa"/>
          </w:tcPr>
          <w:p w14:paraId="761EE738" w14:textId="0A3DAE31" w:rsidR="00194B78" w:rsidRPr="00011230" w:rsidRDefault="007308DF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</w:pP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 xml:space="preserve">In </w:t>
            </w:r>
            <w:r w:rsidR="00194B78" w:rsidRPr="00011230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>Art</w:t>
            </w:r>
            <w:r w:rsidR="00BF3BA4" w:rsidRPr="00011230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 xml:space="preserve"> </w:t>
            </w: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4"/>
                <w:szCs w:val="14"/>
              </w:rPr>
              <w:t>can we…</w:t>
            </w:r>
          </w:p>
          <w:p w14:paraId="0AEA771F" w14:textId="77777777" w:rsidR="00C92D87" w:rsidRPr="00E83AEB" w:rsidRDefault="00C92D87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Turn a photo into a painting?</w:t>
            </w:r>
          </w:p>
          <w:p w14:paraId="5FE8884F" w14:textId="77777777" w:rsidR="00C92D87" w:rsidRPr="00E83AEB" w:rsidRDefault="00C92D87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Look at photos of London Bridges at different times of day and make comparisons about what we see?</w:t>
            </w:r>
          </w:p>
          <w:p w14:paraId="76C22F0D" w14:textId="77777777" w:rsidR="00C92D87" w:rsidRPr="00E83AEB" w:rsidRDefault="00C92D87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Can we study Monet’s London paintings and make comments about how they make us feel and think?</w:t>
            </w:r>
          </w:p>
          <w:p w14:paraId="129400E8" w14:textId="77777777" w:rsidR="00C92D87" w:rsidRPr="00E83AEB" w:rsidRDefault="00C92D87" w:rsidP="5769782B">
            <w:pPr>
              <w:pStyle w:val="NoSpacing"/>
              <w:rPr>
                <w:rFonts w:ascii="Twinkl Cursive Looped" w:hAnsi="Twinkl Cursive Looped"/>
                <w:sz w:val="14"/>
                <w:szCs w:val="14"/>
              </w:rPr>
            </w:pPr>
            <w:r w:rsidRPr="00E83AEB">
              <w:rPr>
                <w:rFonts w:ascii="Twinkl Cursive Looped" w:hAnsi="Twinkl Cursive Looped"/>
                <w:sz w:val="14"/>
                <w:szCs w:val="14"/>
              </w:rPr>
              <w:t>Can we use a range of sketching pencils and charcoal to create a landscape?</w:t>
            </w:r>
          </w:p>
          <w:p w14:paraId="33AFC601" w14:textId="7EAF5D4E" w:rsidR="00BF3BA4" w:rsidRPr="00E83AEB" w:rsidRDefault="00BF3BA4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</w:p>
        </w:tc>
      </w:tr>
      <w:tr w:rsidR="00194B78" w14:paraId="03A5665C" w14:textId="77777777" w:rsidTr="009B4C30">
        <w:trPr>
          <w:trHeight w:val="2051"/>
        </w:trPr>
        <w:tc>
          <w:tcPr>
            <w:tcW w:w="3916" w:type="dxa"/>
            <w:vMerge/>
          </w:tcPr>
          <w:p w14:paraId="7065B96A" w14:textId="77777777" w:rsidR="00194B78" w:rsidRPr="00760D29" w:rsidRDefault="00194B78" w:rsidP="00194B7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75" w:type="dxa"/>
            <w:vMerge/>
          </w:tcPr>
          <w:p w14:paraId="5E0FC096" w14:textId="5AEF7D27" w:rsidR="00194B78" w:rsidRPr="00760D29" w:rsidRDefault="00194B78" w:rsidP="00194B78">
            <w:pPr>
              <w:rPr>
                <w:rFonts w:ascii="Century Gothic" w:hAnsi="Century Gothic"/>
                <w:sz w:val="14"/>
                <w:szCs w:val="14"/>
              </w:rPr>
            </w:pPr>
          </w:p>
        </w:tc>
        <w:tc>
          <w:tcPr>
            <w:tcW w:w="3722" w:type="dxa"/>
          </w:tcPr>
          <w:p w14:paraId="79903FA3" w14:textId="77777777" w:rsidR="00194B78" w:rsidRPr="00E83AEB" w:rsidRDefault="00625DD9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Our Home Learning:</w:t>
            </w:r>
          </w:p>
          <w:p w14:paraId="2DE63658" w14:textId="77777777" w:rsidR="00BF3BA4" w:rsidRPr="00E83AEB" w:rsidRDefault="00BF3BA4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Read with an adult for a sustained period of time?</w:t>
            </w:r>
          </w:p>
          <w:p w14:paraId="73BF979F" w14:textId="77777777" w:rsidR="00BF3BA4" w:rsidRPr="00E83AEB" w:rsidRDefault="00BF3BA4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Talk about the books we have read and ask and answer questions about the characters and setting?</w:t>
            </w:r>
          </w:p>
          <w:p w14:paraId="18289DCF" w14:textId="77777777" w:rsidR="00BF3BA4" w:rsidRPr="00E83AEB" w:rsidRDefault="00BF3BA4" w:rsidP="5769782B">
            <w:pPr>
              <w:widowControl w:val="0"/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Identify full stops and capital letters in our story and respond to them appropriately?</w:t>
            </w:r>
          </w:p>
          <w:p w14:paraId="35DD7F20" w14:textId="77777777" w:rsidR="00BF3BA4" w:rsidRPr="00E83AEB" w:rsidRDefault="00141C1B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Learn to spell the common exception words and be able to apply them in our writing?</w:t>
            </w:r>
          </w:p>
          <w:p w14:paraId="09870B93" w14:textId="1E513626" w:rsidR="00141C1B" w:rsidRPr="00E83AEB" w:rsidRDefault="00141C1B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E83AEB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Count in 2s , 5s and 10s and begin to learn  these tables off by heart?</w:t>
            </w:r>
          </w:p>
        </w:tc>
        <w:tc>
          <w:tcPr>
            <w:tcW w:w="3950" w:type="dxa"/>
          </w:tcPr>
          <w:p w14:paraId="7E3812F8" w14:textId="3787B11F" w:rsidR="00194B78" w:rsidRPr="00011230" w:rsidRDefault="007308DF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In </w:t>
            </w:r>
            <w:r w:rsidR="00194B78"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 xml:space="preserve">Music </w:t>
            </w: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can we…</w:t>
            </w:r>
          </w:p>
          <w:p w14:paraId="6BA2CE32" w14:textId="0C8B0239" w:rsidR="00760D29" w:rsidRPr="00011230" w:rsidRDefault="00760D29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 xml:space="preserve">Music Express : </w:t>
            </w: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Animals</w:t>
            </w:r>
          </w:p>
          <w:p w14:paraId="4F059278" w14:textId="070527CD" w:rsidR="00BF3BA4" w:rsidRPr="00011230" w:rsidRDefault="004D6436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Develop our understanding of pitch and recognise changes in pitch within music?</w:t>
            </w:r>
          </w:p>
          <w:p w14:paraId="6BD489FC" w14:textId="2D231FCC" w:rsidR="004D6436" w:rsidRPr="00011230" w:rsidRDefault="004D6436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Can we interpret pitch line notation using voices and tuned percussion instruments?</w:t>
            </w:r>
          </w:p>
          <w:p w14:paraId="342A740B" w14:textId="4A4791E7" w:rsidR="004D6436" w:rsidRPr="00011230" w:rsidRDefault="00760D29" w:rsidP="5769782B">
            <w:pPr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b/>
                <w:bCs/>
                <w:sz w:val="16"/>
                <w:szCs w:val="16"/>
              </w:rPr>
              <w:t>Number</w:t>
            </w:r>
          </w:p>
          <w:p w14:paraId="36B533BE" w14:textId="40DA0A7A" w:rsidR="00760D29" w:rsidRPr="00011230" w:rsidRDefault="00760D29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Can we explore and maintain a steady beat and repeat rhythm patterns?</w:t>
            </w:r>
          </w:p>
          <w:p w14:paraId="07D0C403" w14:textId="60A3ADAE" w:rsidR="00760D29" w:rsidRPr="00011230" w:rsidRDefault="00760D29" w:rsidP="5769782B">
            <w:pPr>
              <w:rPr>
                <w:rFonts w:ascii="Twinkl Cursive Looped" w:eastAsia="Times New Roman" w:hAnsi="Twinkl Cursive Looped" w:cs="Times New Roman"/>
                <w:sz w:val="16"/>
                <w:szCs w:val="16"/>
              </w:rPr>
            </w:pPr>
            <w:r w:rsidRPr="00011230">
              <w:rPr>
                <w:rFonts w:ascii="Twinkl Cursive Looped" w:eastAsia="Times New Roman" w:hAnsi="Twinkl Cursive Looped" w:cs="Times New Roman"/>
                <w:sz w:val="16"/>
                <w:szCs w:val="16"/>
              </w:rPr>
              <w:t>Cn we play beats and patterns from Renaissance Italy to West Africa and create our own body percussion, voices and instruments?</w:t>
            </w:r>
          </w:p>
          <w:p w14:paraId="1CD3C7D1" w14:textId="1016A005" w:rsidR="004D6436" w:rsidRPr="00E83AEB" w:rsidRDefault="004D6436" w:rsidP="5769782B">
            <w:pPr>
              <w:rPr>
                <w:rFonts w:ascii="Twinkl Cursive Looped" w:eastAsia="Times New Roman" w:hAnsi="Twinkl Cursive Looped" w:cs="Times New Roman"/>
                <w:sz w:val="14"/>
                <w:szCs w:val="14"/>
              </w:rPr>
            </w:pPr>
          </w:p>
        </w:tc>
      </w:tr>
    </w:tbl>
    <w:p w14:paraId="56D8DBF5" w14:textId="7555B5AB" w:rsidR="00194B78" w:rsidRDefault="009D4C2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75CD3" wp14:editId="0D1546AF">
                <wp:simplePos x="0" y="0"/>
                <wp:positionH relativeFrom="column">
                  <wp:posOffset>-131885</wp:posOffset>
                </wp:positionH>
                <wp:positionV relativeFrom="paragraph">
                  <wp:posOffset>-6548902</wp:posOffset>
                </wp:positionV>
                <wp:extent cx="967154" cy="738554"/>
                <wp:effectExtent l="0" t="0" r="4445" b="4445"/>
                <wp:wrapNone/>
                <wp:docPr id="15686980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738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094C8B" w14:textId="57D81DC1" w:rsidR="009D4C28" w:rsidRDefault="009D4C28">
                            <w:r w:rsidRPr="009D4C28">
                              <w:rPr>
                                <w:noProof/>
                              </w:rPr>
                              <w:drawing>
                                <wp:inline distT="0" distB="0" distL="0" distR="0" wp14:anchorId="2FFB7254" wp14:editId="3F85E6AD">
                                  <wp:extent cx="752400" cy="640800"/>
                                  <wp:effectExtent l="0" t="0" r="0" b="6985"/>
                                  <wp:docPr id="803080591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00" cy="64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275C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0.4pt;margin-top:-515.65pt;width:76.15pt;height:5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" fillcolor="white [3201]" stroked="f" strokeweight=".5pt">
                <v:textbox>
                  <w:txbxContent>
                    <w:p w14:paraId="7F094C8B" w14:textId="57D81DC1" w:rsidR="009D4C28" w:rsidRDefault="009D4C28">
                      <w:r w:rsidRPr="009D4C28">
                        <w:rPr>
                          <w:noProof/>
                        </w:rPr>
                        <w:drawing>
                          <wp:inline distT="0" distB="0" distL="0" distR="0" wp14:anchorId="2FFB7254" wp14:editId="3F85E6AD">
                            <wp:extent cx="752400" cy="640800"/>
                            <wp:effectExtent l="0" t="0" r="0" b="6985"/>
                            <wp:docPr id="803080591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2400" cy="64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D3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46D79" wp14:editId="45EBD0EF">
                <wp:simplePos x="0" y="0"/>
                <wp:positionH relativeFrom="column">
                  <wp:posOffset>1371600</wp:posOffset>
                </wp:positionH>
                <wp:positionV relativeFrom="paragraph">
                  <wp:posOffset>-6530975</wp:posOffset>
                </wp:positionV>
                <wp:extent cx="6236335" cy="609600"/>
                <wp:effectExtent l="19050" t="19050" r="1206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33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BC9AE8" w14:textId="77777777" w:rsidR="00353B17" w:rsidRDefault="00000000" w:rsidP="004C48AA">
                            <w:pPr>
                              <w:spacing w:line="256" w:lineRule="auto"/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n-US"/>
                              </w:rPr>
                              <w:t>Spring 20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56"/>
                                <w:szCs w:val="5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  <w:lang w:val="en-US"/>
                              </w:rPr>
                              <w:t xml:space="preserve">– Year 2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46D79" id="Text Box 4" o:spid="_x0000_s1027" style="position:absolute;margin-left:108pt;margin-top:-514.25pt;width:491.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" fillcolor="white [3201]" strokecolor="#4472c4 [3204]" strokeweight="2.25pt">
                <v:textbox>
                  <w:txbxContent>
                    <w:p w14:paraId="7DBC9AE8" w14:textId="77777777" w:rsidR="00353B17" w:rsidRDefault="00000000" w:rsidP="004C48AA">
                      <w:pPr>
                        <w:spacing w:line="256" w:lineRule="auto"/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sz w:val="56"/>
                          <w:szCs w:val="56"/>
                          <w:lang w:val="en-US"/>
                        </w:rPr>
                        <w:t>Spring 202</w:t>
                      </w:r>
                      <w:r>
                        <w:rPr>
                          <w:rFonts w:ascii="Century Gothic" w:hAnsi="Century Gothic"/>
                          <w:color w:val="000000"/>
                          <w:sz w:val="56"/>
                          <w:szCs w:val="56"/>
                          <w:lang w:val="en-US"/>
                        </w:rPr>
                        <w:t>4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  <w:lang w:val="en-US"/>
                        </w:rPr>
                        <w:t xml:space="preserve">– Year 2 </w:t>
                      </w:r>
                    </w:p>
                  </w:txbxContent>
                </v:textbox>
              </v:rect>
            </w:pict>
          </mc:Fallback>
        </mc:AlternateContent>
      </w:r>
    </w:p>
    <w:sectPr w:rsidR="00194B78" w:rsidSect="0000055E">
      <w:headerReference w:type="default" r:id="rId12"/>
      <w:pgSz w:w="16838" w:h="11906" w:orient="landscape"/>
      <w:pgMar w:top="794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BEF4" w14:textId="77777777" w:rsidR="00975211" w:rsidRDefault="00975211" w:rsidP="00194B78">
      <w:pPr>
        <w:spacing w:after="0" w:line="240" w:lineRule="auto"/>
      </w:pPr>
      <w:r>
        <w:separator/>
      </w:r>
    </w:p>
  </w:endnote>
  <w:endnote w:type="continuationSeparator" w:id="0">
    <w:p w14:paraId="719563A0" w14:textId="77777777" w:rsidR="00975211" w:rsidRDefault="00975211" w:rsidP="00194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Cursive Looped"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7FCF" w14:textId="77777777" w:rsidR="00975211" w:rsidRDefault="00975211" w:rsidP="00194B78">
      <w:pPr>
        <w:spacing w:after="0" w:line="240" w:lineRule="auto"/>
      </w:pPr>
      <w:r>
        <w:separator/>
      </w:r>
    </w:p>
  </w:footnote>
  <w:footnote w:type="continuationSeparator" w:id="0">
    <w:p w14:paraId="4673814E" w14:textId="77777777" w:rsidR="00975211" w:rsidRDefault="00975211" w:rsidP="00194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483A" w14:textId="54834394" w:rsidR="00194B78" w:rsidRDefault="00194B78">
    <w:pPr>
      <w:pStyle w:val="Header"/>
    </w:pPr>
  </w:p>
  <w:p w14:paraId="5C17624E" w14:textId="77777777" w:rsidR="00EE462A" w:rsidRDefault="00EE462A">
    <w:pPr>
      <w:pStyle w:val="Header"/>
    </w:pPr>
  </w:p>
  <w:p w14:paraId="1CED781B" w14:textId="77777777" w:rsidR="00EE462A" w:rsidRDefault="00EE4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237B"/>
    <w:multiLevelType w:val="multilevel"/>
    <w:tmpl w:val="E28252B6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45575B"/>
    <w:multiLevelType w:val="multilevel"/>
    <w:tmpl w:val="04AC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D672DF"/>
    <w:multiLevelType w:val="multilevel"/>
    <w:tmpl w:val="2E48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A71EB4"/>
    <w:multiLevelType w:val="multilevel"/>
    <w:tmpl w:val="4900ED52"/>
    <w:lvl w:ilvl="0">
      <w:start w:val="1"/>
      <w:numFmt w:val="bullet"/>
      <w:lvlText w:val="●"/>
      <w:lvlJc w:val="left"/>
      <w:pPr>
        <w:ind w:left="720" w:hanging="360"/>
      </w:pPr>
      <w:rPr>
        <w:color w:val="5B5BA5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E11880"/>
    <w:multiLevelType w:val="multilevel"/>
    <w:tmpl w:val="5E3E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E12274"/>
    <w:multiLevelType w:val="multilevel"/>
    <w:tmpl w:val="CF84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93361">
    <w:abstractNumId w:val="0"/>
  </w:num>
  <w:num w:numId="2" w16cid:durableId="356085969">
    <w:abstractNumId w:val="3"/>
  </w:num>
  <w:num w:numId="3" w16cid:durableId="44107108">
    <w:abstractNumId w:val="5"/>
  </w:num>
  <w:num w:numId="4" w16cid:durableId="919023549">
    <w:abstractNumId w:val="4"/>
  </w:num>
  <w:num w:numId="5" w16cid:durableId="733312242">
    <w:abstractNumId w:val="2"/>
  </w:num>
  <w:num w:numId="6" w16cid:durableId="64535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B78"/>
    <w:rsid w:val="0000055E"/>
    <w:rsid w:val="00011230"/>
    <w:rsid w:val="00045710"/>
    <w:rsid w:val="00074A80"/>
    <w:rsid w:val="00083FB2"/>
    <w:rsid w:val="000B4E38"/>
    <w:rsid w:val="000D673F"/>
    <w:rsid w:val="00141C1B"/>
    <w:rsid w:val="00194B78"/>
    <w:rsid w:val="001B3151"/>
    <w:rsid w:val="00215E82"/>
    <w:rsid w:val="0026262E"/>
    <w:rsid w:val="002D38BC"/>
    <w:rsid w:val="002F1EB9"/>
    <w:rsid w:val="00353B17"/>
    <w:rsid w:val="003B24C7"/>
    <w:rsid w:val="004554E7"/>
    <w:rsid w:val="004D6436"/>
    <w:rsid w:val="00625DD9"/>
    <w:rsid w:val="00677486"/>
    <w:rsid w:val="00682286"/>
    <w:rsid w:val="006C0090"/>
    <w:rsid w:val="006E44DA"/>
    <w:rsid w:val="007308DF"/>
    <w:rsid w:val="00760D29"/>
    <w:rsid w:val="007F05F2"/>
    <w:rsid w:val="00817B88"/>
    <w:rsid w:val="00872D3F"/>
    <w:rsid w:val="00975211"/>
    <w:rsid w:val="00985E5C"/>
    <w:rsid w:val="009B4C30"/>
    <w:rsid w:val="009D4C28"/>
    <w:rsid w:val="00A74EC1"/>
    <w:rsid w:val="00B0379E"/>
    <w:rsid w:val="00B11D64"/>
    <w:rsid w:val="00BF3BA4"/>
    <w:rsid w:val="00C03A96"/>
    <w:rsid w:val="00C56963"/>
    <w:rsid w:val="00C92D87"/>
    <w:rsid w:val="00C94362"/>
    <w:rsid w:val="00DF062F"/>
    <w:rsid w:val="00DF0AD4"/>
    <w:rsid w:val="00E83AEB"/>
    <w:rsid w:val="00EB19D1"/>
    <w:rsid w:val="00EB71D5"/>
    <w:rsid w:val="00EE462A"/>
    <w:rsid w:val="00F847B6"/>
    <w:rsid w:val="03A655A9"/>
    <w:rsid w:val="12A46504"/>
    <w:rsid w:val="27107426"/>
    <w:rsid w:val="2F775264"/>
    <w:rsid w:val="327AFA4B"/>
    <w:rsid w:val="37FE6662"/>
    <w:rsid w:val="3F4054F6"/>
    <w:rsid w:val="40DC2557"/>
    <w:rsid w:val="4C26C584"/>
    <w:rsid w:val="5769782B"/>
    <w:rsid w:val="685A368B"/>
    <w:rsid w:val="6B916220"/>
    <w:rsid w:val="73ACFA3B"/>
    <w:rsid w:val="7BB512A1"/>
    <w:rsid w:val="7FBA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BDF36"/>
  <w15:chartTrackingRefBased/>
  <w15:docId w15:val="{26C0CD0E-4564-4B07-8880-93681042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B78"/>
  </w:style>
  <w:style w:type="paragraph" w:styleId="Footer">
    <w:name w:val="footer"/>
    <w:basedOn w:val="Normal"/>
    <w:link w:val="FooterChar"/>
    <w:uiPriority w:val="99"/>
    <w:unhideWhenUsed/>
    <w:rsid w:val="00194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B78"/>
  </w:style>
  <w:style w:type="table" w:styleId="TableGrid">
    <w:name w:val="Table Grid"/>
    <w:basedOn w:val="TableNormal"/>
    <w:uiPriority w:val="39"/>
    <w:rsid w:val="0019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3BA4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00204F6638946BAA2E3AD6088B7CB" ma:contentTypeVersion="15" ma:contentTypeDescription="Create a new document." ma:contentTypeScope="" ma:versionID="41c7129354bfe0230efbb29cad2c49b9">
  <xsd:schema xmlns:xsd="http://www.w3.org/2001/XMLSchema" xmlns:xs="http://www.w3.org/2001/XMLSchema" xmlns:p="http://schemas.microsoft.com/office/2006/metadata/properties" xmlns:ns2="73460600-3757-4913-a7c0-8be1c1a52995" xmlns:ns3="9a9d7a46-ecbc-4db7-863d-8b6a44650f06" targetNamespace="http://schemas.microsoft.com/office/2006/metadata/properties" ma:root="true" ma:fieldsID="fd4020e9b90d751693da00ea7c056441" ns2:_="" ns3:_="">
    <xsd:import namespace="73460600-3757-4913-a7c0-8be1c1a52995"/>
    <xsd:import namespace="9a9d7a46-ecbc-4db7-863d-8b6a44650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60600-3757-4913-a7c0-8be1c1a52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eff384b-3835-4fa9-b0d9-88b67f277d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7a46-ecbc-4db7-863d-8b6a44650f0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bd8630d-c855-45bc-8ce8-d94939e01f74}" ma:internalName="TaxCatchAll" ma:showField="CatchAllData" ma:web="9a9d7a46-ecbc-4db7-863d-8b6a44650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d7a46-ecbc-4db7-863d-8b6a44650f06" xsi:nil="true"/>
    <lcf76f155ced4ddcb4097134ff3c332f xmlns="73460600-3757-4913-a7c0-8be1c1a529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4A68-4EAE-42E4-9151-5D4946827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60600-3757-4913-a7c0-8be1c1a52995"/>
    <ds:schemaRef ds:uri="9a9d7a46-ecbc-4db7-863d-8b6a44650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8DF47C-A2D4-4B68-8E02-7881D6D28390}">
  <ds:schemaRefs>
    <ds:schemaRef ds:uri="http://schemas.microsoft.com/office/2006/metadata/properties"/>
    <ds:schemaRef ds:uri="http://schemas.microsoft.com/office/infopath/2007/PartnerControls"/>
    <ds:schemaRef ds:uri="9a9d7a46-ecbc-4db7-863d-8b6a44650f06"/>
    <ds:schemaRef ds:uri="73460600-3757-4913-a7c0-8be1c1a52995"/>
  </ds:schemaRefs>
</ds:datastoreItem>
</file>

<file path=customXml/itemProps3.xml><?xml version="1.0" encoding="utf-8"?>
<ds:datastoreItem xmlns:ds="http://schemas.openxmlformats.org/officeDocument/2006/customXml" ds:itemID="{8EE56D6F-1828-4EF9-BD89-4C5106FC88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554E9A-7799-45E7-8CDA-BE0EC8C6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le</dc:creator>
  <cp:keywords/>
  <dc:description/>
  <cp:lastModifiedBy>Rachel Menham</cp:lastModifiedBy>
  <cp:revision>28</cp:revision>
  <cp:lastPrinted>2022-09-07T06:33:00Z</cp:lastPrinted>
  <dcterms:created xsi:type="dcterms:W3CDTF">2022-12-12T17:22:00Z</dcterms:created>
  <dcterms:modified xsi:type="dcterms:W3CDTF">2023-12-1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00204F6638946BAA2E3AD6088B7CB</vt:lpwstr>
  </property>
  <property fmtid="{D5CDD505-2E9C-101B-9397-08002B2CF9AE}" pid="3" name="Order">
    <vt:r8>3248000</vt:r8>
  </property>
  <property fmtid="{D5CDD505-2E9C-101B-9397-08002B2CF9AE}" pid="4" name="MediaServiceImageTags">
    <vt:lpwstr/>
  </property>
</Properties>
</file>